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4F2F29">
        <w:rPr>
          <w:rFonts w:ascii="Arial" w:hAnsi="Arial" w:cs="Arial"/>
          <w:b/>
          <w:bCs/>
          <w:color w:val="000000"/>
          <w:shd w:val="clear" w:color="auto" w:fill="FFFFFF"/>
        </w:rPr>
        <w:t>6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275D63">
        <w:rPr>
          <w:rFonts w:ascii="Arial" w:hAnsi="Arial" w:cs="Arial"/>
          <w:b/>
          <w:bCs/>
          <w:color w:val="000000"/>
          <w:shd w:val="clear" w:color="auto" w:fill="FFFFFF"/>
        </w:rPr>
        <w:t>Proficient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0D58F3">
        <w:rPr>
          <w:rFonts w:ascii="Arial" w:hAnsi="Arial" w:cs="Arial"/>
          <w:b/>
          <w:bCs/>
          <w:color w:val="000000"/>
          <w:shd w:val="clear" w:color="auto" w:fill="FFFFFF"/>
        </w:rPr>
        <w:t>4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B31DEE">
        <w:t>http://www.prepdog.org/6th/6m</w:t>
      </w:r>
      <w:r w:rsidR="000D58F3">
        <w:t>p4</w:t>
      </w:r>
      <w:r w:rsidR="004F2F29" w:rsidRPr="004F2F29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B6FA470" wp14:editId="55040B8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73AB4F3" wp14:editId="423C9AA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A04EFDA" wp14:editId="1A723E1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BC58FB1" wp14:editId="552632C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576959F" wp14:editId="2156B76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6C5A3B6" wp14:editId="37263BA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0CC75C0" wp14:editId="4ECE240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5494C94" wp14:editId="780BA56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1D53FE0" wp14:editId="1D005E1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32A87" w:rsidRDefault="008E4FEB" w:rsidP="0012183C">
      <w:r>
        <w:lastRenderedPageBreak/>
        <w:br/>
        <w:t>Total correct:</w:t>
      </w:r>
      <w:r w:rsidR="008254CE">
        <w:t xml:space="preserve">  ____/</w:t>
      </w:r>
      <w:r w:rsidR="000D58F3">
        <w:t>9</w:t>
      </w:r>
    </w:p>
    <w:p w:rsidR="00D9226D" w:rsidRDefault="000D58F3" w:rsidP="0012183C">
      <w:r>
        <w:t>Find the average sprint time for the following times: 2.4 sec, 3.2 sec, 3.0 sec, and 2.6 sec.</w:t>
      </w:r>
    </w:p>
    <w:p w:rsidR="000D58F3" w:rsidRPr="00630CB2" w:rsidRDefault="000D58F3" w:rsidP="0012183C">
      <w:r>
        <w:t>Sketch a bar graph of the data above and draw a line to represent the average.</w:t>
      </w:r>
    </w:p>
    <w:tbl>
      <w:tblPr>
        <w:tblStyle w:val="TableGrid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1A191A">
        <w:tc>
          <w:tcPr>
            <w:tcW w:w="11016" w:type="dxa"/>
          </w:tcPr>
          <w:p w:rsidR="000D58F3" w:rsidRDefault="00823099" w:rsidP="008E4FEB">
            <w:r>
              <w:br/>
            </w:r>
            <w: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D58F3" w:rsidTr="000D58F3"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</w:tr>
            <w:tr w:rsidR="000D58F3" w:rsidTr="000D58F3"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</w:tr>
            <w:tr w:rsidR="000D58F3" w:rsidTr="000D58F3"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</w:tr>
            <w:tr w:rsidR="000D58F3" w:rsidTr="000D58F3"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</w:tr>
            <w:tr w:rsidR="000D58F3" w:rsidTr="000D58F3"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</w:tr>
            <w:tr w:rsidR="000D58F3" w:rsidTr="000D58F3"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</w:tr>
            <w:tr w:rsidR="000D58F3" w:rsidTr="000D58F3"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</w:tr>
            <w:tr w:rsidR="000D58F3" w:rsidTr="000D58F3"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</w:tr>
            <w:tr w:rsidR="000D58F3" w:rsidTr="000D58F3"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</w:tr>
            <w:tr w:rsidR="000D58F3" w:rsidTr="000D58F3"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</w:tr>
            <w:tr w:rsidR="000D58F3" w:rsidTr="000D58F3"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</w:tr>
            <w:tr w:rsidR="000D58F3" w:rsidTr="000D58F3"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</w:tr>
            <w:tr w:rsidR="000D58F3" w:rsidTr="000D58F3"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</w:tr>
            <w:tr w:rsidR="000D58F3" w:rsidTr="000D58F3"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</w:tr>
            <w:tr w:rsidR="000D58F3" w:rsidTr="000D58F3"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</w:tr>
            <w:tr w:rsidR="000D58F3" w:rsidTr="000D58F3"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22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  <w:tc>
                <w:tcPr>
                  <w:tcW w:w="236" w:type="dxa"/>
                </w:tcPr>
                <w:p w:rsidR="000D58F3" w:rsidRDefault="000D58F3" w:rsidP="008E4FEB"/>
              </w:tc>
            </w:tr>
          </w:tbl>
          <w:p w:rsidR="00620BE0" w:rsidRDefault="00620BE0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044CD6" w:rsidRDefault="00044CD6" w:rsidP="008E4FEB"/>
          <w:p w:rsidR="00347B25" w:rsidRDefault="00347B25" w:rsidP="008E4FEB"/>
        </w:tc>
        <w:bookmarkStart w:id="0" w:name="_GoBack"/>
        <w:bookmarkEnd w:id="0"/>
      </w:tr>
    </w:tbl>
    <w:p w:rsidR="008E4FEB" w:rsidRDefault="008E4FEB" w:rsidP="008E4FEB"/>
    <w:p w:rsidR="00F31670" w:rsidRDefault="000D58F3" w:rsidP="007D2076">
      <w:r>
        <w:t>http://www.prepdog.org/6th/6mp4</w:t>
      </w:r>
      <w:r w:rsidR="009E32F8" w:rsidRPr="009E32F8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D9226D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115AD"/>
    <w:rsid w:val="0003679A"/>
    <w:rsid w:val="00044CD6"/>
    <w:rsid w:val="00062BCB"/>
    <w:rsid w:val="00064C07"/>
    <w:rsid w:val="00093758"/>
    <w:rsid w:val="000A69D8"/>
    <w:rsid w:val="000A6B38"/>
    <w:rsid w:val="000A7AE4"/>
    <w:rsid w:val="000C04DC"/>
    <w:rsid w:val="000D58F3"/>
    <w:rsid w:val="000E39A4"/>
    <w:rsid w:val="001153F4"/>
    <w:rsid w:val="00120EBE"/>
    <w:rsid w:val="0012183C"/>
    <w:rsid w:val="00173194"/>
    <w:rsid w:val="00176087"/>
    <w:rsid w:val="00183273"/>
    <w:rsid w:val="001839BA"/>
    <w:rsid w:val="00190030"/>
    <w:rsid w:val="001907E8"/>
    <w:rsid w:val="001A191A"/>
    <w:rsid w:val="001A1A13"/>
    <w:rsid w:val="001B2729"/>
    <w:rsid w:val="001C119B"/>
    <w:rsid w:val="001C49C4"/>
    <w:rsid w:val="001D722B"/>
    <w:rsid w:val="001E4C07"/>
    <w:rsid w:val="001E4FE0"/>
    <w:rsid w:val="001F01E3"/>
    <w:rsid w:val="002203D2"/>
    <w:rsid w:val="00232A87"/>
    <w:rsid w:val="00233093"/>
    <w:rsid w:val="002336BD"/>
    <w:rsid w:val="0024320E"/>
    <w:rsid w:val="0025230D"/>
    <w:rsid w:val="00275D63"/>
    <w:rsid w:val="002822DA"/>
    <w:rsid w:val="00285BB4"/>
    <w:rsid w:val="002D41AA"/>
    <w:rsid w:val="002D4476"/>
    <w:rsid w:val="002F5868"/>
    <w:rsid w:val="0033351D"/>
    <w:rsid w:val="00347B25"/>
    <w:rsid w:val="0037582D"/>
    <w:rsid w:val="00380A49"/>
    <w:rsid w:val="003A504A"/>
    <w:rsid w:val="003C738B"/>
    <w:rsid w:val="003D76AB"/>
    <w:rsid w:val="003E4BA1"/>
    <w:rsid w:val="003E78B2"/>
    <w:rsid w:val="004007F6"/>
    <w:rsid w:val="0040289E"/>
    <w:rsid w:val="004125E7"/>
    <w:rsid w:val="00423A9B"/>
    <w:rsid w:val="00425370"/>
    <w:rsid w:val="0042731D"/>
    <w:rsid w:val="00453F72"/>
    <w:rsid w:val="004B0CD8"/>
    <w:rsid w:val="004B5884"/>
    <w:rsid w:val="004C5F4A"/>
    <w:rsid w:val="004D0417"/>
    <w:rsid w:val="004F2F29"/>
    <w:rsid w:val="00526298"/>
    <w:rsid w:val="00530DEB"/>
    <w:rsid w:val="00534F7C"/>
    <w:rsid w:val="005976A0"/>
    <w:rsid w:val="005D0A9F"/>
    <w:rsid w:val="005F2A2F"/>
    <w:rsid w:val="006027A4"/>
    <w:rsid w:val="00620BE0"/>
    <w:rsid w:val="00630CB2"/>
    <w:rsid w:val="0065550D"/>
    <w:rsid w:val="006622F5"/>
    <w:rsid w:val="006C4DF2"/>
    <w:rsid w:val="006E06BA"/>
    <w:rsid w:val="006E0AB1"/>
    <w:rsid w:val="0073677C"/>
    <w:rsid w:val="00747D7F"/>
    <w:rsid w:val="00756024"/>
    <w:rsid w:val="00766F7F"/>
    <w:rsid w:val="007914B6"/>
    <w:rsid w:val="0079456D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3099"/>
    <w:rsid w:val="008254CE"/>
    <w:rsid w:val="00833888"/>
    <w:rsid w:val="008B1E67"/>
    <w:rsid w:val="008C7ABF"/>
    <w:rsid w:val="008E4FEB"/>
    <w:rsid w:val="00924AB1"/>
    <w:rsid w:val="00936019"/>
    <w:rsid w:val="0095393E"/>
    <w:rsid w:val="009917B6"/>
    <w:rsid w:val="009B1D98"/>
    <w:rsid w:val="009C06B6"/>
    <w:rsid w:val="009E32F8"/>
    <w:rsid w:val="00A1750E"/>
    <w:rsid w:val="00A17595"/>
    <w:rsid w:val="00A34873"/>
    <w:rsid w:val="00A70779"/>
    <w:rsid w:val="00A915A1"/>
    <w:rsid w:val="00A9294F"/>
    <w:rsid w:val="00AA09CD"/>
    <w:rsid w:val="00AC1F6F"/>
    <w:rsid w:val="00B31DEE"/>
    <w:rsid w:val="00B51261"/>
    <w:rsid w:val="00B63D23"/>
    <w:rsid w:val="00BA6366"/>
    <w:rsid w:val="00BD1B1B"/>
    <w:rsid w:val="00BE552E"/>
    <w:rsid w:val="00C24C40"/>
    <w:rsid w:val="00C376B2"/>
    <w:rsid w:val="00C67EC6"/>
    <w:rsid w:val="00CD3DB3"/>
    <w:rsid w:val="00CE2112"/>
    <w:rsid w:val="00CF7763"/>
    <w:rsid w:val="00D02FFA"/>
    <w:rsid w:val="00D26142"/>
    <w:rsid w:val="00D268CA"/>
    <w:rsid w:val="00D40B0D"/>
    <w:rsid w:val="00D64DC0"/>
    <w:rsid w:val="00D9017E"/>
    <w:rsid w:val="00D9226D"/>
    <w:rsid w:val="00DC00FE"/>
    <w:rsid w:val="00DE583B"/>
    <w:rsid w:val="00E34BAA"/>
    <w:rsid w:val="00E619B0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2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2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6BAA-23DF-4891-BD37-6CABF113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5T18:59:00Z</cp:lastPrinted>
  <dcterms:created xsi:type="dcterms:W3CDTF">2014-12-05T19:06:00Z</dcterms:created>
  <dcterms:modified xsi:type="dcterms:W3CDTF">2014-12-05T19:06:00Z</dcterms:modified>
</cp:coreProperties>
</file>